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AA25" w14:textId="3A16DFB6" w:rsidR="000567CF" w:rsidRPr="000567CF" w:rsidRDefault="000567CF" w:rsidP="000567CF">
      <w:pPr>
        <w:shd w:val="clear" w:color="auto" w:fill="FFFFFF"/>
        <w:spacing w:line="269" w:lineRule="auto"/>
        <w:jc w:val="right"/>
        <w:rPr>
          <w:i/>
          <w:iCs/>
          <w:sz w:val="26"/>
          <w:szCs w:val="26"/>
          <w:lang w:val="it-IT"/>
        </w:rPr>
      </w:pPr>
      <w:r>
        <w:rPr>
          <w:i/>
          <w:iCs/>
          <w:sz w:val="26"/>
          <w:szCs w:val="26"/>
        </w:rPr>
        <w:t>Mẫu 1</w:t>
      </w:r>
    </w:p>
    <w:p w14:paraId="7386517C" w14:textId="77777777" w:rsidR="00B467C3" w:rsidRPr="008C6556" w:rsidRDefault="00B467C3" w:rsidP="00B467C3">
      <w:pPr>
        <w:shd w:val="clear" w:color="auto" w:fill="FFFFFF"/>
        <w:spacing w:line="269" w:lineRule="auto"/>
        <w:jc w:val="center"/>
        <w:rPr>
          <w:b/>
          <w:sz w:val="26"/>
          <w:szCs w:val="26"/>
        </w:rPr>
      </w:pPr>
      <w:r w:rsidRPr="008C6556">
        <w:rPr>
          <w:b/>
          <w:sz w:val="26"/>
          <w:szCs w:val="26"/>
        </w:rPr>
        <w:t xml:space="preserve">ĐỀ CƯƠNG ĐỀ TÀI NGHIÊN CỨU KHOA HỌC </w:t>
      </w:r>
      <w:r>
        <w:rPr>
          <w:b/>
          <w:sz w:val="26"/>
          <w:szCs w:val="26"/>
        </w:rPr>
        <w:t xml:space="preserve">CỦA </w:t>
      </w:r>
      <w:r w:rsidRPr="008C6556">
        <w:rPr>
          <w:b/>
          <w:sz w:val="26"/>
          <w:szCs w:val="26"/>
        </w:rPr>
        <w:t>SINH VIÊN</w:t>
      </w:r>
    </w:p>
    <w:p w14:paraId="02F1064D" w14:textId="77777777" w:rsidR="00B467C3" w:rsidRPr="008C6556" w:rsidRDefault="00B467C3" w:rsidP="00B467C3">
      <w:pPr>
        <w:shd w:val="clear" w:color="auto" w:fill="FFFFFF"/>
        <w:spacing w:line="269" w:lineRule="auto"/>
        <w:jc w:val="center"/>
        <w:rPr>
          <w:b/>
          <w:sz w:val="26"/>
          <w:szCs w:val="26"/>
        </w:rPr>
      </w:pPr>
      <w:r w:rsidRPr="008C6556">
        <w:rPr>
          <w:b/>
          <w:sz w:val="26"/>
          <w:szCs w:val="26"/>
        </w:rPr>
        <w:t>CẤP HỌC VIỆN</w:t>
      </w:r>
    </w:p>
    <w:p w14:paraId="738B5C03" w14:textId="77777777" w:rsidR="00B467C3" w:rsidRPr="008C6556" w:rsidRDefault="00B467C3" w:rsidP="00B467C3">
      <w:pPr>
        <w:shd w:val="clear" w:color="auto" w:fill="FFFFFF"/>
        <w:spacing w:line="269" w:lineRule="auto"/>
        <w:jc w:val="both"/>
        <w:rPr>
          <w:sz w:val="26"/>
          <w:szCs w:val="26"/>
        </w:rPr>
      </w:pPr>
    </w:p>
    <w:p w14:paraId="4455C718" w14:textId="77777777" w:rsidR="00B467C3" w:rsidRPr="00087268" w:rsidRDefault="00B467C3" w:rsidP="00B467C3">
      <w:pPr>
        <w:spacing w:line="269" w:lineRule="auto"/>
        <w:rPr>
          <w:bCs/>
        </w:rPr>
      </w:pPr>
      <w:r w:rsidRPr="00087268">
        <w:rPr>
          <w:b/>
          <w:bCs/>
        </w:rPr>
        <w:t>I. THÔNG TIN CHUNG</w:t>
      </w:r>
    </w:p>
    <w:p w14:paraId="29C3B2C5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 xml:space="preserve">1. Tên đề tài nghiên cứu </w:t>
      </w:r>
    </w:p>
    <w:p w14:paraId="53ADFB3E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 xml:space="preserve">2. Thời gian thực hiện đề tài nghiên cứu </w:t>
      </w:r>
    </w:p>
    <w:p w14:paraId="548C64E5" w14:textId="77777777" w:rsidR="00B467C3" w:rsidRPr="00C108B0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3. Thông tin về sinh viên thực hiện</w:t>
      </w:r>
      <w:r>
        <w:rPr>
          <w:sz w:val="28"/>
          <w:szCs w:val="28"/>
        </w:rPr>
        <w:t xml:space="preserve"> (như phần 7 mẫu số 1)</w:t>
      </w:r>
    </w:p>
    <w:p w14:paraId="29078A32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4. Khoa chuyên ngành đào tạo</w:t>
      </w:r>
    </w:p>
    <w:p w14:paraId="214D7450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5. Người hướng dẫn</w:t>
      </w:r>
    </w:p>
    <w:p w14:paraId="3373D3DD" w14:textId="77777777" w:rsidR="00B467C3" w:rsidRPr="00087268" w:rsidRDefault="00B467C3" w:rsidP="00B467C3">
      <w:pPr>
        <w:shd w:val="clear" w:color="auto" w:fill="FFFFFF"/>
        <w:spacing w:line="269" w:lineRule="auto"/>
        <w:jc w:val="both"/>
        <w:rPr>
          <w:b/>
        </w:rPr>
      </w:pPr>
      <w:r w:rsidRPr="00087268">
        <w:rPr>
          <w:b/>
        </w:rPr>
        <w:t>II. THÔNG TIN ĐỀ TÀI NGHIÊN CỨU KHOA HỌC</w:t>
      </w:r>
    </w:p>
    <w:p w14:paraId="7D93A4F7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1. Tổng quan tình hình nghiên cứu, lý do chọn đề tài</w:t>
      </w:r>
    </w:p>
    <w:p w14:paraId="242C9636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2. Mục tiêu đề tài:</w:t>
      </w:r>
    </w:p>
    <w:p w14:paraId="5D8B6078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2.1. Mục tiêu chung</w:t>
      </w:r>
    </w:p>
    <w:p w14:paraId="4700C70A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2.2. Mục tiêu cụ thể</w:t>
      </w:r>
    </w:p>
    <w:p w14:paraId="03E0B69C" w14:textId="77777777" w:rsidR="00B467C3" w:rsidRPr="00EC5CF7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3. Phương pháp nghiên cứu</w:t>
      </w:r>
      <w:r>
        <w:rPr>
          <w:sz w:val="28"/>
          <w:szCs w:val="28"/>
        </w:rPr>
        <w:t>, đạo đức nghiên cứu</w:t>
      </w:r>
      <w:r w:rsidRPr="00AE3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à cỡ mẫu </w:t>
      </w:r>
      <w:r w:rsidRPr="00AE3F35">
        <w:rPr>
          <w:sz w:val="28"/>
          <w:szCs w:val="28"/>
        </w:rPr>
        <w:t xml:space="preserve">(Mô tả </w:t>
      </w:r>
      <w:r>
        <w:rPr>
          <w:sz w:val="28"/>
          <w:szCs w:val="28"/>
        </w:rPr>
        <w:t>chi tiết)</w:t>
      </w:r>
    </w:p>
    <w:p w14:paraId="5ECA2855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4. Đối tượng, phạm vi và khách thể nghiên cứu</w:t>
      </w:r>
    </w:p>
    <w:p w14:paraId="0C7A1E6C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5. Câu hỏi nghiên cứu, Giả thuyết nghiên cứu (nếu có)</w:t>
      </w:r>
    </w:p>
    <w:p w14:paraId="43EDCB08" w14:textId="77777777" w:rsidR="00B467C3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AE3F35">
        <w:rPr>
          <w:sz w:val="28"/>
          <w:szCs w:val="28"/>
        </w:rPr>
        <w:t>.</w:t>
      </w:r>
      <w:r>
        <w:rPr>
          <w:sz w:val="28"/>
          <w:szCs w:val="28"/>
        </w:rPr>
        <w:t xml:space="preserve"> Địa bàn nghiên cứu </w:t>
      </w:r>
    </w:p>
    <w:p w14:paraId="1492DBC8" w14:textId="77777777" w:rsidR="00B467C3" w:rsidRDefault="00B467C3" w:rsidP="00B467C3">
      <w:pPr>
        <w:shd w:val="clear" w:color="auto" w:fill="FFFFFF"/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3F35">
        <w:rPr>
          <w:sz w:val="28"/>
          <w:szCs w:val="28"/>
        </w:rPr>
        <w:t>Nội dung nghiên cứu</w:t>
      </w:r>
      <w:r>
        <w:rPr>
          <w:sz w:val="28"/>
          <w:szCs w:val="28"/>
        </w:rPr>
        <w:t>:</w:t>
      </w:r>
    </w:p>
    <w:p w14:paraId="61065462" w14:textId="77777777" w:rsidR="00B467C3" w:rsidRDefault="00B467C3" w:rsidP="00B467C3">
      <w:pPr>
        <w:shd w:val="clear" w:color="auto" w:fill="FFFFFF"/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 Thao tác  hoá khái niệm</w:t>
      </w:r>
    </w:p>
    <w:p w14:paraId="4AE00D71" w14:textId="77777777" w:rsidR="00B467C3" w:rsidRDefault="00B467C3" w:rsidP="00B467C3">
      <w:pPr>
        <w:shd w:val="clear" w:color="auto" w:fill="FFFFFF"/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Cơ sở lý luận của đề tài (Thao tác hoá khái niệm, lý thuyết áp dụng)</w:t>
      </w:r>
    </w:p>
    <w:p w14:paraId="107079BA" w14:textId="77777777" w:rsidR="00B467C3" w:rsidRPr="00453F2A" w:rsidRDefault="00B467C3" w:rsidP="00B467C3">
      <w:pPr>
        <w:shd w:val="clear" w:color="auto" w:fill="FFFFFF"/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Các nội dung nghiên cứu chủ yếu</w:t>
      </w:r>
    </w:p>
    <w:p w14:paraId="45FA8799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AE3F35">
        <w:rPr>
          <w:sz w:val="28"/>
          <w:szCs w:val="28"/>
        </w:rPr>
        <w:t>. Tài liệu tham khảo</w:t>
      </w:r>
    </w:p>
    <w:p w14:paraId="3730C6CF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AE3F35">
        <w:rPr>
          <w:sz w:val="28"/>
          <w:szCs w:val="28"/>
        </w:rPr>
        <w:t xml:space="preserve">. Các sản phẩm dự kiến và sản phẩm ứng dụng của đề tài </w:t>
      </w:r>
    </w:p>
    <w:p w14:paraId="6547BEF3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AE3F35">
        <w:rPr>
          <w:sz w:val="28"/>
          <w:szCs w:val="28"/>
        </w:rPr>
        <w:t xml:space="preserve">.1. Sản phẩm công bố của đề tài </w:t>
      </w:r>
    </w:p>
    <w:p w14:paraId="0C75629F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AE3F35">
        <w:rPr>
          <w:sz w:val="28"/>
          <w:szCs w:val="28"/>
        </w:rPr>
        <w:t>.2. Sản phẩm ứng dụng trong quá trình dạy và học tại Học viện (nếu có)</w:t>
      </w:r>
    </w:p>
    <w:p w14:paraId="0E552849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AE3F35">
        <w:rPr>
          <w:sz w:val="28"/>
          <w:szCs w:val="28"/>
        </w:rPr>
        <w:t>.3. Sản phẩm ứng dụng tại cộng đồng (nếu có)</w:t>
      </w:r>
    </w:p>
    <w:p w14:paraId="73F726AC" w14:textId="77777777" w:rsidR="00B467C3" w:rsidRPr="00AE3F35" w:rsidRDefault="00B467C3" w:rsidP="00B467C3">
      <w:pPr>
        <w:shd w:val="clear" w:color="auto" w:fill="FFFFFF"/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E3F35">
        <w:rPr>
          <w:sz w:val="28"/>
          <w:szCs w:val="28"/>
        </w:rPr>
        <w:t xml:space="preserve">. Phân công thực hiện (chỉ áp dụng với đề tài tập thể) </w:t>
      </w:r>
    </w:p>
    <w:p w14:paraId="6B93907D" w14:textId="77777777" w:rsidR="00B467C3" w:rsidRPr="00AE3F35" w:rsidRDefault="00B467C3" w:rsidP="00B467C3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AE3F35">
        <w:rPr>
          <w:sz w:val="28"/>
          <w:szCs w:val="28"/>
        </w:rPr>
        <w:tab/>
        <w:t>1</w:t>
      </w:r>
      <w:r>
        <w:rPr>
          <w:sz w:val="28"/>
          <w:szCs w:val="28"/>
        </w:rPr>
        <w:t>1</w:t>
      </w:r>
      <w:r w:rsidRPr="00AE3F35">
        <w:rPr>
          <w:sz w:val="28"/>
          <w:szCs w:val="28"/>
        </w:rPr>
        <w:t>. Kinh phí thực hiện (ghi bằng số và chữ)</w:t>
      </w:r>
      <w:r w:rsidRPr="00AE3F35">
        <w:rPr>
          <w:sz w:val="28"/>
          <w:szCs w:val="28"/>
        </w:rPr>
        <w:tab/>
      </w:r>
    </w:p>
    <w:p w14:paraId="72D08564" w14:textId="77777777" w:rsidR="000567CF" w:rsidRPr="00921EA4" w:rsidRDefault="000567CF" w:rsidP="000567CF">
      <w:pPr>
        <w:spacing w:line="269" w:lineRule="auto"/>
        <w:jc w:val="right"/>
        <w:rPr>
          <w:i/>
          <w:sz w:val="26"/>
          <w:szCs w:val="26"/>
        </w:rPr>
      </w:pPr>
      <w:r w:rsidRPr="00921EA4">
        <w:rPr>
          <w:i/>
          <w:sz w:val="26"/>
          <w:szCs w:val="26"/>
        </w:rPr>
        <w:t xml:space="preserve">Hà Nội, ngày </w:t>
      </w:r>
      <w:r>
        <w:rPr>
          <w:i/>
          <w:sz w:val="26"/>
          <w:szCs w:val="26"/>
        </w:rPr>
        <w:t xml:space="preserve">      </w:t>
      </w:r>
      <w:r w:rsidRPr="00921EA4">
        <w:rPr>
          <w:i/>
          <w:sz w:val="26"/>
          <w:szCs w:val="26"/>
        </w:rPr>
        <w:t xml:space="preserve"> tháng </w:t>
      </w:r>
      <w:r>
        <w:rPr>
          <w:i/>
          <w:sz w:val="26"/>
          <w:szCs w:val="26"/>
        </w:rPr>
        <w:t xml:space="preserve">        </w:t>
      </w:r>
      <w:r w:rsidRPr="00921EA4">
        <w:rPr>
          <w:i/>
          <w:sz w:val="26"/>
          <w:szCs w:val="26"/>
        </w:rPr>
        <w:t xml:space="preserve"> năm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552"/>
        <w:gridCol w:w="2693"/>
        <w:gridCol w:w="1985"/>
        <w:gridCol w:w="2126"/>
      </w:tblGrid>
      <w:tr w:rsidR="000567CF" w:rsidRPr="00921EA4" w14:paraId="0AB2494F" w14:textId="77777777" w:rsidTr="004C5637">
        <w:tc>
          <w:tcPr>
            <w:tcW w:w="2552" w:type="dxa"/>
          </w:tcPr>
          <w:p w14:paraId="449A49EF" w14:textId="77777777" w:rsidR="000567CF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XÁC NHẬN CỦA CHỦ TỊCH </w:t>
            </w:r>
          </w:p>
          <w:p w14:paraId="6E13325C" w14:textId="77777777" w:rsidR="000567CF" w:rsidRPr="000C68F2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HỘI ĐỒNG</w:t>
            </w:r>
          </w:p>
          <w:p w14:paraId="717FD9C5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</w:p>
          <w:p w14:paraId="50D25F90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</w:p>
          <w:p w14:paraId="31A9010A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</w:p>
          <w:p w14:paraId="3B999B6C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</w:p>
        </w:tc>
        <w:tc>
          <w:tcPr>
            <w:tcW w:w="2693" w:type="dxa"/>
          </w:tcPr>
          <w:p w14:paraId="0EEC6052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  <w:iCs/>
              </w:rPr>
            </w:pPr>
            <w:r w:rsidRPr="00921EA4">
              <w:rPr>
                <w:b/>
                <w:iCs/>
              </w:rPr>
              <w:t>XÁC NHẬN CỦA KHOA</w:t>
            </w:r>
            <w:r>
              <w:rPr>
                <w:b/>
                <w:iCs/>
              </w:rPr>
              <w:t>/VIỆN</w:t>
            </w:r>
            <w:r w:rsidRPr="00921EA4">
              <w:rPr>
                <w:b/>
                <w:iCs/>
              </w:rPr>
              <w:t xml:space="preserve"> ……</w:t>
            </w:r>
          </w:p>
          <w:p w14:paraId="1D37D45A" w14:textId="77777777" w:rsidR="000567CF" w:rsidRPr="00921EA4" w:rsidRDefault="000567CF" w:rsidP="004C5637">
            <w:pPr>
              <w:spacing w:line="269" w:lineRule="auto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01DA3AC5" w14:textId="77777777" w:rsidR="000567CF" w:rsidRPr="00F70437" w:rsidRDefault="000567CF" w:rsidP="004C5637">
            <w:pPr>
              <w:spacing w:line="269" w:lineRule="auto"/>
              <w:jc w:val="center"/>
              <w:rPr>
                <w:b/>
              </w:rPr>
            </w:pPr>
            <w:r w:rsidRPr="00921EA4">
              <w:rPr>
                <w:b/>
                <w:iCs/>
              </w:rPr>
              <w:t>XÁC NHẬN CỦA</w:t>
            </w:r>
            <w:r>
              <w:rPr>
                <w:b/>
                <w:iCs/>
              </w:rPr>
              <w:t xml:space="preserve"> GVHD</w:t>
            </w:r>
          </w:p>
        </w:tc>
        <w:tc>
          <w:tcPr>
            <w:tcW w:w="2126" w:type="dxa"/>
          </w:tcPr>
          <w:p w14:paraId="2C0D4247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</w:rPr>
            </w:pPr>
            <w:r w:rsidRPr="00921EA4">
              <w:rPr>
                <w:b/>
              </w:rPr>
              <w:t>SINH VIÊN THỰC HIỆN</w:t>
            </w:r>
            <w:r w:rsidRPr="00921EA4">
              <w:rPr>
                <w:rStyle w:val="FootnoteReference"/>
                <w:b/>
              </w:rPr>
              <w:footnoteReference w:id="1"/>
            </w:r>
            <w:r w:rsidRPr="00921EA4">
              <w:rPr>
                <w:b/>
              </w:rPr>
              <w:t xml:space="preserve"> </w:t>
            </w:r>
          </w:p>
          <w:p w14:paraId="13B465CE" w14:textId="77777777" w:rsidR="000567CF" w:rsidRPr="00921EA4" w:rsidRDefault="000567CF" w:rsidP="004C5637">
            <w:pPr>
              <w:spacing w:line="269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0B6CB90" w14:textId="77777777" w:rsidR="0007742C" w:rsidRDefault="0007742C" w:rsidP="00941D56">
      <w:pPr>
        <w:spacing w:line="269" w:lineRule="auto"/>
      </w:pPr>
    </w:p>
    <w:p w14:paraId="27937C61" w14:textId="77777777" w:rsidR="003873E8" w:rsidRPr="003873E8" w:rsidRDefault="003873E8" w:rsidP="003873E8"/>
    <w:p w14:paraId="797578D4" w14:textId="77777777" w:rsidR="003873E8" w:rsidRPr="003873E8" w:rsidRDefault="003873E8" w:rsidP="003873E8"/>
    <w:p w14:paraId="51DFA92F" w14:textId="77777777" w:rsidR="00966970" w:rsidRDefault="00966970" w:rsidP="00966970">
      <w:pPr>
        <w:tabs>
          <w:tab w:val="left" w:pos="1116"/>
        </w:tabs>
        <w:rPr>
          <w:i/>
          <w:iCs/>
        </w:rPr>
      </w:pPr>
    </w:p>
    <w:p w14:paraId="7C6BBC1D" w14:textId="77777777" w:rsidR="00B467C3" w:rsidRDefault="00B467C3" w:rsidP="00966970">
      <w:pPr>
        <w:tabs>
          <w:tab w:val="left" w:pos="1116"/>
        </w:tabs>
        <w:jc w:val="right"/>
        <w:rPr>
          <w:i/>
          <w:iCs/>
          <w:sz w:val="26"/>
          <w:szCs w:val="26"/>
        </w:rPr>
      </w:pPr>
    </w:p>
    <w:sectPr w:rsidR="00B467C3" w:rsidSect="0096166D">
      <w:pgSz w:w="11900" w:h="16840" w:code="9"/>
      <w:pgMar w:top="1247" w:right="851" w:bottom="284" w:left="1985" w:header="0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068C" w14:textId="77777777" w:rsidR="00DF44F8" w:rsidRDefault="00DF44F8" w:rsidP="0007742C">
      <w:pPr>
        <w:spacing w:line="240" w:lineRule="auto"/>
      </w:pPr>
      <w:r>
        <w:separator/>
      </w:r>
    </w:p>
  </w:endnote>
  <w:endnote w:type="continuationSeparator" w:id="0">
    <w:p w14:paraId="24068D6E" w14:textId="77777777" w:rsidR="00DF44F8" w:rsidRDefault="00DF44F8" w:rsidP="00077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D5F2" w14:textId="77777777" w:rsidR="00DF44F8" w:rsidRDefault="00DF44F8" w:rsidP="0007742C">
      <w:pPr>
        <w:spacing w:line="240" w:lineRule="auto"/>
      </w:pPr>
      <w:r>
        <w:separator/>
      </w:r>
    </w:p>
  </w:footnote>
  <w:footnote w:type="continuationSeparator" w:id="0">
    <w:p w14:paraId="7A6850EB" w14:textId="77777777" w:rsidR="00DF44F8" w:rsidRDefault="00DF44F8" w:rsidP="0007742C">
      <w:pPr>
        <w:spacing w:line="240" w:lineRule="auto"/>
      </w:pPr>
      <w:r>
        <w:continuationSeparator/>
      </w:r>
    </w:p>
  </w:footnote>
  <w:footnote w:id="1">
    <w:p w14:paraId="74B31B63" w14:textId="77777777" w:rsidR="000567CF" w:rsidRDefault="000567CF" w:rsidP="000567CF">
      <w:pPr>
        <w:pStyle w:val="FootnoteText"/>
        <w:spacing w:after="0" w:line="240" w:lineRule="auto"/>
        <w:rPr>
          <w:rFonts w:ascii="Times New Roman" w:hAnsi="Times New Roman"/>
          <w:lang w:val="en-SG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SG"/>
        </w:rPr>
        <w:t>Đề tài tập thể do sinh viên chịu trách nhiệm chính</w:t>
      </w:r>
      <w:r>
        <w:rPr>
          <w:rFonts w:ascii="Times New Roman" w:hAnsi="Times New Roman"/>
          <w:lang w:val="en-GB"/>
        </w:rPr>
        <w:t>/trưởng nhóm</w:t>
      </w:r>
      <w:r>
        <w:rPr>
          <w:rFonts w:ascii="Times New Roman" w:hAnsi="Times New Roman"/>
          <w:lang w:val="en-SG"/>
        </w:rPr>
        <w:t xml:space="preserve"> k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C301E"/>
    <w:multiLevelType w:val="hybridMultilevel"/>
    <w:tmpl w:val="08A4DFDC"/>
    <w:lvl w:ilvl="0" w:tplc="75D29F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6635"/>
    <w:multiLevelType w:val="hybridMultilevel"/>
    <w:tmpl w:val="FE5E1B7A"/>
    <w:lvl w:ilvl="0" w:tplc="7F9E5C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86978">
    <w:abstractNumId w:val="1"/>
  </w:num>
  <w:num w:numId="2" w16cid:durableId="126302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B1"/>
    <w:rsid w:val="00016FE4"/>
    <w:rsid w:val="00043BB1"/>
    <w:rsid w:val="000567CF"/>
    <w:rsid w:val="0007742C"/>
    <w:rsid w:val="000923D8"/>
    <w:rsid w:val="000B4EDC"/>
    <w:rsid w:val="000E654D"/>
    <w:rsid w:val="0012671C"/>
    <w:rsid w:val="00240556"/>
    <w:rsid w:val="00266BFE"/>
    <w:rsid w:val="002B2200"/>
    <w:rsid w:val="002B6328"/>
    <w:rsid w:val="002D52AD"/>
    <w:rsid w:val="002F5F8B"/>
    <w:rsid w:val="00341EB9"/>
    <w:rsid w:val="00373C0C"/>
    <w:rsid w:val="003873E8"/>
    <w:rsid w:val="003A14C5"/>
    <w:rsid w:val="00431578"/>
    <w:rsid w:val="00433C6A"/>
    <w:rsid w:val="004C4522"/>
    <w:rsid w:val="00514823"/>
    <w:rsid w:val="00551A00"/>
    <w:rsid w:val="005846D6"/>
    <w:rsid w:val="005B1BF3"/>
    <w:rsid w:val="005D3FAA"/>
    <w:rsid w:val="005D511D"/>
    <w:rsid w:val="005F5BAE"/>
    <w:rsid w:val="00604A72"/>
    <w:rsid w:val="00617C53"/>
    <w:rsid w:val="006308C0"/>
    <w:rsid w:val="00635EB4"/>
    <w:rsid w:val="00665385"/>
    <w:rsid w:val="0069379C"/>
    <w:rsid w:val="006C7B78"/>
    <w:rsid w:val="006F3412"/>
    <w:rsid w:val="007370FF"/>
    <w:rsid w:val="00782C08"/>
    <w:rsid w:val="0084315B"/>
    <w:rsid w:val="00870F74"/>
    <w:rsid w:val="008C66E8"/>
    <w:rsid w:val="00941D56"/>
    <w:rsid w:val="0096166D"/>
    <w:rsid w:val="00966970"/>
    <w:rsid w:val="009677AA"/>
    <w:rsid w:val="009A056B"/>
    <w:rsid w:val="00A11249"/>
    <w:rsid w:val="00AB34BE"/>
    <w:rsid w:val="00B21BDB"/>
    <w:rsid w:val="00B467C3"/>
    <w:rsid w:val="00BD169E"/>
    <w:rsid w:val="00BF7D18"/>
    <w:rsid w:val="00C940DE"/>
    <w:rsid w:val="00CE567C"/>
    <w:rsid w:val="00D107B5"/>
    <w:rsid w:val="00D20D57"/>
    <w:rsid w:val="00D458ED"/>
    <w:rsid w:val="00D829B3"/>
    <w:rsid w:val="00DA2AE2"/>
    <w:rsid w:val="00DF44F8"/>
    <w:rsid w:val="00E20FF8"/>
    <w:rsid w:val="00ED1A6C"/>
    <w:rsid w:val="00EE1BBA"/>
    <w:rsid w:val="00F150C5"/>
    <w:rsid w:val="00F469A3"/>
    <w:rsid w:val="00F808EE"/>
    <w:rsid w:val="00F91077"/>
    <w:rsid w:val="00F9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CA5"/>
  <w15:chartTrackingRefBased/>
  <w15:docId w15:val="{A7A08C90-CC06-4FB2-A9C7-CBD3071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B1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42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42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7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7742C"/>
    <w:pPr>
      <w:spacing w:after="20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4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774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7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7742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7742C"/>
  </w:style>
  <w:style w:type="character" w:customStyle="1" w:styleId="Vnbnnidung">
    <w:name w:val="Văn bản nội dung_"/>
    <w:link w:val="Vnbnnidung0"/>
    <w:uiPriority w:val="99"/>
    <w:qFormat/>
    <w:rsid w:val="008C66E8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qFormat/>
    <w:rsid w:val="008C66E8"/>
    <w:pPr>
      <w:widowControl w:val="0"/>
      <w:spacing w:after="40" w:line="334" w:lineRule="auto"/>
      <w:ind w:firstLine="400"/>
    </w:pPr>
    <w:rPr>
      <w:rFonts w:eastAsia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4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CBD9-9AE3-428F-ACAB-8FD8652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ai Anh</dc:creator>
  <cp:keywords/>
  <dc:description/>
  <cp:lastModifiedBy>Tran Xuan Quynh</cp:lastModifiedBy>
  <cp:revision>2</cp:revision>
  <cp:lastPrinted>2022-11-25T02:43:00Z</cp:lastPrinted>
  <dcterms:created xsi:type="dcterms:W3CDTF">2025-12-02T02:31:00Z</dcterms:created>
  <dcterms:modified xsi:type="dcterms:W3CDTF">2025-12-02T02:31:00Z</dcterms:modified>
</cp:coreProperties>
</file>